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D6" w:rsidRDefault="004C7AD6" w:rsidP="00FC760C">
      <w:pPr>
        <w:jc w:val="center"/>
        <w:rPr>
          <w:sz w:val="16"/>
        </w:rPr>
      </w:pPr>
    </w:p>
    <w:p w:rsidR="004C7AD6" w:rsidRDefault="004C7AD6" w:rsidP="004C7A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C7AD6" w:rsidRDefault="004C7AD6" w:rsidP="004C7A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C7AD6" w:rsidRDefault="004C7AD6" w:rsidP="004C7A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C7AD6" w:rsidRDefault="004C7AD6" w:rsidP="004C7AD6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C7AD6" w:rsidRDefault="004C7AD6" w:rsidP="004C7AD6">
      <w:pPr>
        <w:jc w:val="center"/>
        <w:rPr>
          <w:b/>
          <w:sz w:val="28"/>
        </w:rPr>
      </w:pPr>
    </w:p>
    <w:p w:rsidR="004C7AD6" w:rsidRDefault="004C7AD6" w:rsidP="004C7AD6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C7AD6" w:rsidRDefault="004C7AD6" w:rsidP="004C7AD6">
      <w:pPr>
        <w:jc w:val="center"/>
        <w:rPr>
          <w:b/>
          <w:sz w:val="28"/>
        </w:rPr>
      </w:pPr>
    </w:p>
    <w:p w:rsidR="004C7AD6" w:rsidRDefault="004D0A3E" w:rsidP="004C7AD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C7AD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4C7AD6">
        <w:rPr>
          <w:sz w:val="28"/>
          <w:szCs w:val="28"/>
        </w:rPr>
        <w:t>.2019                                        г. Боготол                                     № В-</w:t>
      </w:r>
      <w:r>
        <w:rPr>
          <w:sz w:val="28"/>
          <w:szCs w:val="28"/>
        </w:rPr>
        <w:t>219</w:t>
      </w:r>
    </w:p>
    <w:p w:rsidR="004C7AD6" w:rsidRDefault="004C7AD6" w:rsidP="00FC760C">
      <w:pPr>
        <w:jc w:val="center"/>
        <w:rPr>
          <w:sz w:val="16"/>
        </w:rPr>
      </w:pPr>
    </w:p>
    <w:p w:rsidR="001E1B1D" w:rsidRDefault="001E1B1D" w:rsidP="00FC760C">
      <w:pPr>
        <w:rPr>
          <w:sz w:val="28"/>
          <w:szCs w:val="28"/>
        </w:rPr>
      </w:pPr>
    </w:p>
    <w:p w:rsidR="00763629" w:rsidRDefault="00C04E8F" w:rsidP="00763629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63629">
        <w:rPr>
          <w:sz w:val="28"/>
          <w:szCs w:val="28"/>
        </w:rPr>
        <w:t xml:space="preserve">досрочном прекращении полномочий Главы города Боготола </w:t>
      </w:r>
    </w:p>
    <w:p w:rsidR="00C04E8F" w:rsidRDefault="00763629" w:rsidP="00C04E8F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Артибякина Андрея Николаевича</w:t>
      </w:r>
    </w:p>
    <w:p w:rsidR="00D53DEB" w:rsidRDefault="00D53DEB" w:rsidP="00D53DEB"/>
    <w:p w:rsidR="00D53DEB" w:rsidRPr="005F0A65" w:rsidRDefault="00D53DEB" w:rsidP="00D53DEB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5F0A65">
        <w:rPr>
          <w:sz w:val="28"/>
          <w:szCs w:val="28"/>
        </w:rPr>
        <w:t>В соответствии с</w:t>
      </w:r>
      <w:r w:rsidR="00B5714D">
        <w:rPr>
          <w:sz w:val="28"/>
          <w:szCs w:val="28"/>
        </w:rPr>
        <w:t xml:space="preserve"> п. 6 ч. 6</w:t>
      </w:r>
      <w:r w:rsidRPr="005F0A65">
        <w:rPr>
          <w:sz w:val="28"/>
          <w:szCs w:val="28"/>
        </w:rPr>
        <w:t xml:space="preserve"> статьи 36 Федерального закона от 06.10.2003 № 131-ФЗ «Об общих принципах организации  местного самоуправления в Российской Федера</w:t>
      </w:r>
      <w:r w:rsidR="00B5714D">
        <w:rPr>
          <w:sz w:val="28"/>
          <w:szCs w:val="28"/>
        </w:rPr>
        <w:t xml:space="preserve">ции», </w:t>
      </w:r>
      <w:r w:rsidR="00BD02D9">
        <w:rPr>
          <w:sz w:val="28"/>
          <w:szCs w:val="28"/>
        </w:rPr>
        <w:t xml:space="preserve">в связи с вступлением обвинительного приговора в законную силу Боготольского районного суда от 17.05.2019 года, </w:t>
      </w:r>
      <w:r w:rsidRPr="005F0A65">
        <w:rPr>
          <w:sz w:val="28"/>
          <w:szCs w:val="28"/>
        </w:rPr>
        <w:t>руководствуясь статьями</w:t>
      </w:r>
      <w:r w:rsidR="00A071D5">
        <w:rPr>
          <w:sz w:val="28"/>
          <w:szCs w:val="28"/>
        </w:rPr>
        <w:t xml:space="preserve"> </w:t>
      </w:r>
      <w:r w:rsidR="00B60044">
        <w:rPr>
          <w:sz w:val="28"/>
          <w:szCs w:val="28"/>
        </w:rPr>
        <w:t>3</w:t>
      </w:r>
      <w:r w:rsidR="00B5714D">
        <w:rPr>
          <w:sz w:val="28"/>
          <w:szCs w:val="28"/>
        </w:rPr>
        <w:t>2,</w:t>
      </w:r>
      <w:r w:rsidR="00A071D5">
        <w:rPr>
          <w:sz w:val="28"/>
          <w:szCs w:val="28"/>
        </w:rPr>
        <w:t xml:space="preserve"> </w:t>
      </w:r>
      <w:r w:rsidR="00B60044">
        <w:rPr>
          <w:sz w:val="28"/>
          <w:szCs w:val="28"/>
        </w:rPr>
        <w:t>4</w:t>
      </w:r>
      <w:r w:rsidR="00A071D5">
        <w:rPr>
          <w:sz w:val="28"/>
          <w:szCs w:val="28"/>
        </w:rPr>
        <w:t xml:space="preserve">2, </w:t>
      </w:r>
      <w:r w:rsidR="00AC6689">
        <w:rPr>
          <w:sz w:val="28"/>
          <w:szCs w:val="28"/>
        </w:rPr>
        <w:t xml:space="preserve">70 </w:t>
      </w:r>
      <w:r w:rsidRPr="005F0A65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 Боготола, Боготольский городской Совет депутатов</w:t>
      </w:r>
      <w:r w:rsidR="00BD02D9">
        <w:rPr>
          <w:sz w:val="28"/>
          <w:szCs w:val="28"/>
        </w:rPr>
        <w:t xml:space="preserve">, </w:t>
      </w:r>
      <w:r w:rsidRPr="005F0A65">
        <w:rPr>
          <w:sz w:val="28"/>
          <w:szCs w:val="28"/>
        </w:rPr>
        <w:t>РЕШИЛ:</w:t>
      </w:r>
    </w:p>
    <w:p w:rsidR="00CC35C4" w:rsidRDefault="00D53DEB" w:rsidP="005B4C8E">
      <w:pPr>
        <w:ind w:right="-1" w:firstLine="708"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1. </w:t>
      </w:r>
      <w:r w:rsidR="00B5714D">
        <w:rPr>
          <w:sz w:val="28"/>
          <w:szCs w:val="28"/>
        </w:rPr>
        <w:t xml:space="preserve">Прекратить досрочно полномочия Главы города Боготола Артибякина Андрея Николаевича </w:t>
      </w:r>
      <w:r w:rsidR="00BD02D9">
        <w:rPr>
          <w:sz w:val="28"/>
          <w:szCs w:val="28"/>
        </w:rPr>
        <w:t xml:space="preserve">в связи с вступлением </w:t>
      </w:r>
      <w:r w:rsidR="009C7AF7" w:rsidRPr="00A071D5">
        <w:rPr>
          <w:sz w:val="28"/>
          <w:szCs w:val="28"/>
        </w:rPr>
        <w:t>в законную силу</w:t>
      </w:r>
      <w:r w:rsidR="00A071D5">
        <w:rPr>
          <w:sz w:val="28"/>
          <w:szCs w:val="28"/>
        </w:rPr>
        <w:t xml:space="preserve"> </w:t>
      </w:r>
      <w:r w:rsidR="00BD02D9">
        <w:rPr>
          <w:sz w:val="28"/>
          <w:szCs w:val="28"/>
        </w:rPr>
        <w:t>обвинительного приговора Боготольского районного суда от 17.05.2019 года.</w:t>
      </w:r>
    </w:p>
    <w:p w:rsidR="00BF34D2" w:rsidRPr="00C36DB6" w:rsidRDefault="00CC35C4" w:rsidP="00B6004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34D2" w:rsidRPr="005F0A65">
        <w:rPr>
          <w:sz w:val="28"/>
          <w:szCs w:val="28"/>
        </w:rPr>
        <w:t xml:space="preserve">Решение вступает </w:t>
      </w:r>
      <w:r w:rsidR="00BF34D2">
        <w:rPr>
          <w:sz w:val="28"/>
          <w:szCs w:val="28"/>
        </w:rPr>
        <w:t xml:space="preserve">в силу </w:t>
      </w:r>
      <w:r w:rsidR="005B4C8E">
        <w:rPr>
          <w:sz w:val="28"/>
          <w:szCs w:val="28"/>
        </w:rPr>
        <w:t>со дня его принятия</w:t>
      </w:r>
      <w:r w:rsidR="004D0A3E">
        <w:rPr>
          <w:sz w:val="28"/>
          <w:szCs w:val="28"/>
        </w:rPr>
        <w:t xml:space="preserve">, </w:t>
      </w:r>
      <w:r w:rsidR="005B4C8E">
        <w:rPr>
          <w:sz w:val="28"/>
          <w:szCs w:val="28"/>
        </w:rPr>
        <w:t>подлежит официальному опубликованию</w:t>
      </w:r>
      <w:r w:rsidR="00A071D5">
        <w:rPr>
          <w:sz w:val="28"/>
          <w:szCs w:val="28"/>
        </w:rPr>
        <w:t xml:space="preserve"> </w:t>
      </w:r>
      <w:r w:rsidR="00BD02D9">
        <w:rPr>
          <w:sz w:val="28"/>
          <w:szCs w:val="28"/>
        </w:rPr>
        <w:t xml:space="preserve">в </w:t>
      </w:r>
      <w:r w:rsidR="00BF34D2">
        <w:rPr>
          <w:sz w:val="28"/>
          <w:szCs w:val="28"/>
        </w:rPr>
        <w:t>газете «Земля боготольская»</w:t>
      </w:r>
      <w:r w:rsidR="004D0A3E">
        <w:rPr>
          <w:sz w:val="28"/>
          <w:szCs w:val="28"/>
        </w:rPr>
        <w:t xml:space="preserve"> и распространяется на правоотношения, возникшие с 06 августа 2019 года.</w:t>
      </w:r>
    </w:p>
    <w:p w:rsidR="001E1B1D" w:rsidRDefault="001E1B1D" w:rsidP="00BF34D2">
      <w:pPr>
        <w:ind w:firstLine="709"/>
        <w:jc w:val="both"/>
        <w:outlineLvl w:val="0"/>
        <w:rPr>
          <w:i/>
          <w:sz w:val="28"/>
          <w:szCs w:val="28"/>
        </w:rPr>
      </w:pPr>
    </w:p>
    <w:p w:rsidR="00BD02D9" w:rsidRDefault="00BD02D9" w:rsidP="00BF34D2">
      <w:pPr>
        <w:ind w:firstLine="709"/>
        <w:jc w:val="both"/>
        <w:outlineLvl w:val="0"/>
        <w:rPr>
          <w:i/>
          <w:sz w:val="28"/>
          <w:szCs w:val="28"/>
        </w:rPr>
      </w:pPr>
    </w:p>
    <w:p w:rsidR="00AC6689" w:rsidRDefault="00AC6689" w:rsidP="00B600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C6689" w:rsidRDefault="00AC6689" w:rsidP="00B60044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AC6689" w:rsidRDefault="00AC6689" w:rsidP="00B60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</w:t>
      </w:r>
      <w:r w:rsidR="00A071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A071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М. Рябчёнок</w:t>
      </w:r>
    </w:p>
    <w:p w:rsidR="00AC6689" w:rsidRDefault="00AC6689" w:rsidP="00AC6689">
      <w:pPr>
        <w:ind w:right="-5"/>
        <w:jc w:val="both"/>
        <w:rPr>
          <w:sz w:val="28"/>
          <w:szCs w:val="28"/>
        </w:rPr>
      </w:pPr>
    </w:p>
    <w:p w:rsidR="001E1B1D" w:rsidRDefault="001E1B1D" w:rsidP="004C7AD6">
      <w:pPr>
        <w:pStyle w:val="ConsPlusTitle"/>
        <w:widowControl/>
        <w:rPr>
          <w:b w:val="0"/>
        </w:rPr>
      </w:pPr>
    </w:p>
    <w:p w:rsidR="00BF34D2" w:rsidRDefault="00BF34D2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E85FC9">
      <w:pPr>
        <w:pStyle w:val="ConsPlusTitle"/>
        <w:widowControl/>
        <w:rPr>
          <w:b w:val="0"/>
        </w:rPr>
      </w:pPr>
    </w:p>
    <w:sectPr w:rsidR="001E1B1D" w:rsidSect="00AC6689">
      <w:headerReference w:type="default" r:id="rId9"/>
      <w:footerReference w:type="default" r:id="rId10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6A" w:rsidRDefault="00F75F6A" w:rsidP="00EF1DF2">
      <w:r>
        <w:separator/>
      </w:r>
    </w:p>
  </w:endnote>
  <w:endnote w:type="continuationSeparator" w:id="1">
    <w:p w:rsidR="00F75F6A" w:rsidRDefault="00F75F6A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6A" w:rsidRDefault="00F75F6A" w:rsidP="00EF1DF2">
      <w:r>
        <w:separator/>
      </w:r>
    </w:p>
  </w:footnote>
  <w:footnote w:type="continuationSeparator" w:id="1">
    <w:p w:rsidR="00F75F6A" w:rsidRDefault="00F75F6A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4CDC"/>
    <w:rsid w:val="000203A6"/>
    <w:rsid w:val="000219DC"/>
    <w:rsid w:val="00031975"/>
    <w:rsid w:val="00062A6C"/>
    <w:rsid w:val="0006350A"/>
    <w:rsid w:val="00065351"/>
    <w:rsid w:val="00074C50"/>
    <w:rsid w:val="0008008A"/>
    <w:rsid w:val="000842D2"/>
    <w:rsid w:val="000845E8"/>
    <w:rsid w:val="00086955"/>
    <w:rsid w:val="00097779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20541"/>
    <w:rsid w:val="001210A9"/>
    <w:rsid w:val="001236F5"/>
    <w:rsid w:val="00133BB0"/>
    <w:rsid w:val="00140279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7548D"/>
    <w:rsid w:val="00281E0F"/>
    <w:rsid w:val="00286DA6"/>
    <w:rsid w:val="002917C8"/>
    <w:rsid w:val="00296243"/>
    <w:rsid w:val="002A22AC"/>
    <w:rsid w:val="002A486A"/>
    <w:rsid w:val="002A4C08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7A60"/>
    <w:rsid w:val="00330EF3"/>
    <w:rsid w:val="00337FB6"/>
    <w:rsid w:val="003457E2"/>
    <w:rsid w:val="00356D19"/>
    <w:rsid w:val="0035723C"/>
    <w:rsid w:val="00357C53"/>
    <w:rsid w:val="00360E3F"/>
    <w:rsid w:val="0036135F"/>
    <w:rsid w:val="00363861"/>
    <w:rsid w:val="00367F76"/>
    <w:rsid w:val="00371328"/>
    <w:rsid w:val="003760DD"/>
    <w:rsid w:val="00380D58"/>
    <w:rsid w:val="00380D96"/>
    <w:rsid w:val="003855E7"/>
    <w:rsid w:val="00387FEA"/>
    <w:rsid w:val="00395F43"/>
    <w:rsid w:val="00397AB6"/>
    <w:rsid w:val="003A1AEE"/>
    <w:rsid w:val="003A4F86"/>
    <w:rsid w:val="003A5468"/>
    <w:rsid w:val="003B1392"/>
    <w:rsid w:val="003B1C61"/>
    <w:rsid w:val="003B65BE"/>
    <w:rsid w:val="003D2344"/>
    <w:rsid w:val="003D5085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C3F"/>
    <w:rsid w:val="00427411"/>
    <w:rsid w:val="004326D6"/>
    <w:rsid w:val="00436A41"/>
    <w:rsid w:val="0044264E"/>
    <w:rsid w:val="004428BD"/>
    <w:rsid w:val="0045374E"/>
    <w:rsid w:val="004551E5"/>
    <w:rsid w:val="00460075"/>
    <w:rsid w:val="004622E8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835"/>
    <w:rsid w:val="004A77ED"/>
    <w:rsid w:val="004B721F"/>
    <w:rsid w:val="004C2CA3"/>
    <w:rsid w:val="004C7AD6"/>
    <w:rsid w:val="004C7F89"/>
    <w:rsid w:val="004D0A3E"/>
    <w:rsid w:val="004D4254"/>
    <w:rsid w:val="004D7128"/>
    <w:rsid w:val="004E1478"/>
    <w:rsid w:val="004F108B"/>
    <w:rsid w:val="004F4674"/>
    <w:rsid w:val="004F7558"/>
    <w:rsid w:val="00503066"/>
    <w:rsid w:val="00504B22"/>
    <w:rsid w:val="005125EB"/>
    <w:rsid w:val="0051532D"/>
    <w:rsid w:val="00520CDB"/>
    <w:rsid w:val="00522FC3"/>
    <w:rsid w:val="005267D5"/>
    <w:rsid w:val="0052713F"/>
    <w:rsid w:val="00532403"/>
    <w:rsid w:val="00536A95"/>
    <w:rsid w:val="0054665B"/>
    <w:rsid w:val="00564869"/>
    <w:rsid w:val="00566ECE"/>
    <w:rsid w:val="005828B0"/>
    <w:rsid w:val="00582C95"/>
    <w:rsid w:val="0058343F"/>
    <w:rsid w:val="005970CB"/>
    <w:rsid w:val="005B2903"/>
    <w:rsid w:val="005B3421"/>
    <w:rsid w:val="005B4C8E"/>
    <w:rsid w:val="005B7417"/>
    <w:rsid w:val="005C4183"/>
    <w:rsid w:val="005D4074"/>
    <w:rsid w:val="005E5628"/>
    <w:rsid w:val="005F74BF"/>
    <w:rsid w:val="005F7B34"/>
    <w:rsid w:val="006067AF"/>
    <w:rsid w:val="00610F89"/>
    <w:rsid w:val="0061157B"/>
    <w:rsid w:val="006162F8"/>
    <w:rsid w:val="006274E1"/>
    <w:rsid w:val="00634135"/>
    <w:rsid w:val="00641650"/>
    <w:rsid w:val="006452CC"/>
    <w:rsid w:val="00652C16"/>
    <w:rsid w:val="006559F1"/>
    <w:rsid w:val="006570DB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B45E6"/>
    <w:rsid w:val="006C0B86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2DC"/>
    <w:rsid w:val="00737B43"/>
    <w:rsid w:val="00753B45"/>
    <w:rsid w:val="00763629"/>
    <w:rsid w:val="00771BFC"/>
    <w:rsid w:val="00773FB5"/>
    <w:rsid w:val="007740E6"/>
    <w:rsid w:val="007812AA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5145"/>
    <w:rsid w:val="007B789A"/>
    <w:rsid w:val="007B7C2F"/>
    <w:rsid w:val="007D0B62"/>
    <w:rsid w:val="007D44C5"/>
    <w:rsid w:val="007D788D"/>
    <w:rsid w:val="007E132A"/>
    <w:rsid w:val="007E5F35"/>
    <w:rsid w:val="007E7098"/>
    <w:rsid w:val="00802864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3800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37D4"/>
    <w:rsid w:val="008D540D"/>
    <w:rsid w:val="008E0EE9"/>
    <w:rsid w:val="008E40B0"/>
    <w:rsid w:val="008E5C64"/>
    <w:rsid w:val="008F3713"/>
    <w:rsid w:val="00911796"/>
    <w:rsid w:val="00912CFA"/>
    <w:rsid w:val="009140D6"/>
    <w:rsid w:val="00914404"/>
    <w:rsid w:val="00917564"/>
    <w:rsid w:val="00920222"/>
    <w:rsid w:val="0092664B"/>
    <w:rsid w:val="00950802"/>
    <w:rsid w:val="009644EC"/>
    <w:rsid w:val="0096641C"/>
    <w:rsid w:val="00970257"/>
    <w:rsid w:val="00971656"/>
    <w:rsid w:val="0097747F"/>
    <w:rsid w:val="00980674"/>
    <w:rsid w:val="00981A4A"/>
    <w:rsid w:val="00994129"/>
    <w:rsid w:val="009A102E"/>
    <w:rsid w:val="009A147E"/>
    <w:rsid w:val="009B2EDD"/>
    <w:rsid w:val="009B380A"/>
    <w:rsid w:val="009B57DC"/>
    <w:rsid w:val="009B6E9B"/>
    <w:rsid w:val="009C7AF7"/>
    <w:rsid w:val="009D3833"/>
    <w:rsid w:val="009D5330"/>
    <w:rsid w:val="009E04A0"/>
    <w:rsid w:val="009E4900"/>
    <w:rsid w:val="009E7E49"/>
    <w:rsid w:val="009F4EDE"/>
    <w:rsid w:val="009F60D9"/>
    <w:rsid w:val="00A00D06"/>
    <w:rsid w:val="00A04FA5"/>
    <w:rsid w:val="00A071D5"/>
    <w:rsid w:val="00A07773"/>
    <w:rsid w:val="00A16F0A"/>
    <w:rsid w:val="00A2200D"/>
    <w:rsid w:val="00A247BF"/>
    <w:rsid w:val="00A30F2F"/>
    <w:rsid w:val="00A44EB0"/>
    <w:rsid w:val="00A50EEE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4C3E"/>
    <w:rsid w:val="00AC579B"/>
    <w:rsid w:val="00AC6689"/>
    <w:rsid w:val="00AF0D51"/>
    <w:rsid w:val="00AF18DF"/>
    <w:rsid w:val="00AF33DE"/>
    <w:rsid w:val="00AF3A5E"/>
    <w:rsid w:val="00AF4E76"/>
    <w:rsid w:val="00AF5684"/>
    <w:rsid w:val="00AF60C6"/>
    <w:rsid w:val="00B04922"/>
    <w:rsid w:val="00B250B4"/>
    <w:rsid w:val="00B25363"/>
    <w:rsid w:val="00B25EE4"/>
    <w:rsid w:val="00B32204"/>
    <w:rsid w:val="00B4276C"/>
    <w:rsid w:val="00B5714D"/>
    <w:rsid w:val="00B60044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C12D0"/>
    <w:rsid w:val="00BC68F5"/>
    <w:rsid w:val="00BD02D9"/>
    <w:rsid w:val="00BD40A2"/>
    <w:rsid w:val="00BD72E1"/>
    <w:rsid w:val="00BE2FDC"/>
    <w:rsid w:val="00BF34D2"/>
    <w:rsid w:val="00BF6A5E"/>
    <w:rsid w:val="00BF758E"/>
    <w:rsid w:val="00C039D1"/>
    <w:rsid w:val="00C04E8F"/>
    <w:rsid w:val="00C101DC"/>
    <w:rsid w:val="00C11BB0"/>
    <w:rsid w:val="00C23CCF"/>
    <w:rsid w:val="00C33C94"/>
    <w:rsid w:val="00C348E6"/>
    <w:rsid w:val="00C40F81"/>
    <w:rsid w:val="00C42305"/>
    <w:rsid w:val="00C43DD8"/>
    <w:rsid w:val="00C451F1"/>
    <w:rsid w:val="00C52F18"/>
    <w:rsid w:val="00C535A9"/>
    <w:rsid w:val="00C535B5"/>
    <w:rsid w:val="00C63761"/>
    <w:rsid w:val="00C64B1E"/>
    <w:rsid w:val="00C837EA"/>
    <w:rsid w:val="00CB10FC"/>
    <w:rsid w:val="00CB236D"/>
    <w:rsid w:val="00CB5B24"/>
    <w:rsid w:val="00CC07F2"/>
    <w:rsid w:val="00CC35C4"/>
    <w:rsid w:val="00CD291F"/>
    <w:rsid w:val="00CD568A"/>
    <w:rsid w:val="00CD6D3F"/>
    <w:rsid w:val="00CE714D"/>
    <w:rsid w:val="00CF0224"/>
    <w:rsid w:val="00CF589E"/>
    <w:rsid w:val="00CF5A53"/>
    <w:rsid w:val="00D00F54"/>
    <w:rsid w:val="00D02811"/>
    <w:rsid w:val="00D04A26"/>
    <w:rsid w:val="00D11446"/>
    <w:rsid w:val="00D130E1"/>
    <w:rsid w:val="00D14B58"/>
    <w:rsid w:val="00D207F0"/>
    <w:rsid w:val="00D26C86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5551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2516"/>
    <w:rsid w:val="00EB0A8B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EF4EBA"/>
    <w:rsid w:val="00F105E8"/>
    <w:rsid w:val="00F14214"/>
    <w:rsid w:val="00F1515D"/>
    <w:rsid w:val="00F204F9"/>
    <w:rsid w:val="00F236B9"/>
    <w:rsid w:val="00F340CB"/>
    <w:rsid w:val="00F35DA3"/>
    <w:rsid w:val="00F42DF7"/>
    <w:rsid w:val="00F4575E"/>
    <w:rsid w:val="00F529C0"/>
    <w:rsid w:val="00F661F8"/>
    <w:rsid w:val="00F67DBE"/>
    <w:rsid w:val="00F71578"/>
    <w:rsid w:val="00F717F2"/>
    <w:rsid w:val="00F75F6A"/>
    <w:rsid w:val="00F76262"/>
    <w:rsid w:val="00F91A50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B848-22B0-4BB1-971E-812670DB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2</cp:revision>
  <cp:lastPrinted>2019-08-20T09:51:00Z</cp:lastPrinted>
  <dcterms:created xsi:type="dcterms:W3CDTF">2018-06-21T03:01:00Z</dcterms:created>
  <dcterms:modified xsi:type="dcterms:W3CDTF">2019-08-20T09:52:00Z</dcterms:modified>
</cp:coreProperties>
</file>